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26C8" w14:textId="77777777" w:rsidR="00C016C6" w:rsidRPr="00C016C6" w:rsidRDefault="00C016C6" w:rsidP="00C016C6">
      <w:pPr>
        <w:suppressAutoHyphens/>
        <w:autoSpaceDN w:val="0"/>
        <w:textAlignment w:val="baseline"/>
        <w:rPr>
          <w:b/>
          <w:kern w:val="3"/>
          <w:sz w:val="22"/>
          <w:szCs w:val="22"/>
          <w:lang w:eastAsia="zh-CN"/>
        </w:rPr>
      </w:pPr>
      <w:r w:rsidRPr="00C016C6">
        <w:rPr>
          <w:b/>
          <w:kern w:val="3"/>
          <w:sz w:val="22"/>
          <w:szCs w:val="22"/>
          <w:lang w:eastAsia="zh-CN"/>
        </w:rPr>
        <w:t>Независимая</w:t>
      </w:r>
    </w:p>
    <w:p w14:paraId="6E75A6B7" w14:textId="77777777" w:rsidR="00C016C6" w:rsidRPr="00C016C6" w:rsidRDefault="00C016C6" w:rsidP="00C016C6">
      <w:pPr>
        <w:suppressAutoHyphens/>
        <w:autoSpaceDN w:val="0"/>
        <w:textAlignment w:val="baseline"/>
        <w:rPr>
          <w:b/>
          <w:kern w:val="3"/>
          <w:sz w:val="22"/>
          <w:szCs w:val="22"/>
          <w:lang w:eastAsia="zh-CN"/>
        </w:rPr>
      </w:pPr>
      <w:r w:rsidRPr="00C016C6">
        <w:rPr>
          <w:b/>
          <w:kern w:val="3"/>
          <w:sz w:val="22"/>
          <w:szCs w:val="22"/>
          <w:lang w:eastAsia="zh-CN"/>
        </w:rPr>
        <w:t>антикоррупционная экспертиза</w:t>
      </w:r>
    </w:p>
    <w:p w14:paraId="3289A614" w14:textId="6BE5D7A9" w:rsidR="00C016C6" w:rsidRPr="00C016C6" w:rsidRDefault="00C016C6" w:rsidP="00C016C6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C016C6">
        <w:rPr>
          <w:b/>
          <w:kern w:val="3"/>
          <w:sz w:val="22"/>
          <w:szCs w:val="22"/>
          <w:lang w:eastAsia="zh-CN"/>
        </w:rPr>
        <w:t xml:space="preserve">Начало приема заключений </w:t>
      </w:r>
      <w:r>
        <w:rPr>
          <w:b/>
          <w:kern w:val="3"/>
          <w:sz w:val="22"/>
          <w:szCs w:val="22"/>
          <w:lang w:eastAsia="zh-CN"/>
        </w:rPr>
        <w:t>31</w:t>
      </w:r>
      <w:r w:rsidRPr="00C016C6">
        <w:rPr>
          <w:b/>
          <w:kern w:val="3"/>
          <w:sz w:val="22"/>
          <w:szCs w:val="22"/>
          <w:lang w:eastAsia="zh-CN"/>
        </w:rPr>
        <w:t>.0</w:t>
      </w:r>
      <w:r>
        <w:rPr>
          <w:b/>
          <w:kern w:val="3"/>
          <w:sz w:val="22"/>
          <w:szCs w:val="22"/>
          <w:lang w:eastAsia="zh-CN"/>
        </w:rPr>
        <w:t>7</w:t>
      </w:r>
      <w:r w:rsidRPr="00C016C6">
        <w:rPr>
          <w:b/>
          <w:kern w:val="3"/>
          <w:sz w:val="22"/>
          <w:szCs w:val="22"/>
          <w:lang w:eastAsia="zh-CN"/>
        </w:rPr>
        <w:t>.2025</w:t>
      </w:r>
    </w:p>
    <w:p w14:paraId="65B520CF" w14:textId="170977FD" w:rsidR="00C016C6" w:rsidRPr="00C016C6" w:rsidRDefault="00C016C6" w:rsidP="00C016C6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C016C6">
        <w:rPr>
          <w:b/>
          <w:kern w:val="3"/>
          <w:sz w:val="22"/>
          <w:szCs w:val="22"/>
          <w:lang w:eastAsia="zh-CN"/>
        </w:rPr>
        <w:t xml:space="preserve">Окончание приема заключений </w:t>
      </w:r>
      <w:r>
        <w:rPr>
          <w:b/>
          <w:kern w:val="3"/>
          <w:sz w:val="22"/>
          <w:szCs w:val="22"/>
          <w:lang w:eastAsia="zh-CN"/>
        </w:rPr>
        <w:t>19</w:t>
      </w:r>
      <w:r w:rsidRPr="00C016C6">
        <w:rPr>
          <w:b/>
          <w:kern w:val="3"/>
          <w:sz w:val="22"/>
          <w:szCs w:val="22"/>
          <w:lang w:eastAsia="zh-CN"/>
        </w:rPr>
        <w:t>.0</w:t>
      </w:r>
      <w:r>
        <w:rPr>
          <w:b/>
          <w:kern w:val="3"/>
          <w:sz w:val="22"/>
          <w:szCs w:val="22"/>
          <w:lang w:eastAsia="zh-CN"/>
        </w:rPr>
        <w:t>8</w:t>
      </w:r>
      <w:r w:rsidRPr="00C016C6">
        <w:rPr>
          <w:b/>
          <w:kern w:val="3"/>
          <w:sz w:val="22"/>
          <w:szCs w:val="22"/>
          <w:lang w:eastAsia="zh-CN"/>
        </w:rPr>
        <w:t>.2025</w:t>
      </w:r>
    </w:p>
    <w:p w14:paraId="7FE9AD89" w14:textId="77777777" w:rsidR="009D3EBA" w:rsidRDefault="00CC361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323E3D" wp14:editId="428A6ECB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350DD" w14:textId="77777777" w:rsidR="009D3EBA" w:rsidRDefault="009D3EBA">
      <w:pPr>
        <w:rPr>
          <w:sz w:val="26"/>
          <w:szCs w:val="26"/>
        </w:rPr>
      </w:pPr>
    </w:p>
    <w:p w14:paraId="7431FDEE" w14:textId="77777777" w:rsidR="009D3EBA" w:rsidRDefault="009D3EBA">
      <w:pPr>
        <w:rPr>
          <w:sz w:val="26"/>
          <w:szCs w:val="26"/>
        </w:rPr>
      </w:pPr>
    </w:p>
    <w:p w14:paraId="3CE796E3" w14:textId="77777777" w:rsidR="009D3EBA" w:rsidRDefault="009D3EBA">
      <w:pPr>
        <w:rPr>
          <w:sz w:val="26"/>
          <w:szCs w:val="26"/>
        </w:rPr>
      </w:pPr>
    </w:p>
    <w:p w14:paraId="1B944D05" w14:textId="77777777" w:rsidR="009D3EBA" w:rsidRDefault="00CC3610">
      <w:pPr>
        <w:jc w:val="center"/>
        <w:rPr>
          <w:b/>
        </w:rPr>
      </w:pPr>
      <w:r>
        <w:rPr>
          <w:b/>
        </w:rPr>
        <w:t xml:space="preserve">АДМИНИСТРАЦИЯ ЛЕСОЗАВОДСКОГО </w:t>
      </w:r>
      <w:r w:rsidR="005F02F7">
        <w:rPr>
          <w:b/>
        </w:rPr>
        <w:t>МУНИЦИПАЛЬН</w:t>
      </w:r>
      <w:r>
        <w:rPr>
          <w:b/>
        </w:rPr>
        <w:t>ОГО ОКРУГА</w:t>
      </w:r>
    </w:p>
    <w:p w14:paraId="235B8864" w14:textId="77777777" w:rsidR="009D3EBA" w:rsidRDefault="00CC3610">
      <w:pPr>
        <w:jc w:val="center"/>
        <w:rPr>
          <w:b/>
        </w:rPr>
      </w:pPr>
      <w:r>
        <w:rPr>
          <w:b/>
        </w:rPr>
        <w:t>ПРИМОРСКИЙ КРАЙ</w:t>
      </w:r>
    </w:p>
    <w:p w14:paraId="098C3A6D" w14:textId="77777777" w:rsidR="009D3EBA" w:rsidRDefault="009D3EBA">
      <w:pPr>
        <w:jc w:val="center"/>
      </w:pPr>
    </w:p>
    <w:p w14:paraId="63AA0FC2" w14:textId="77777777" w:rsidR="009D3EBA" w:rsidRDefault="00CC3610" w:rsidP="00E845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0E2B6D1B" w14:textId="77777777" w:rsidR="009D3EBA" w:rsidRDefault="009D3EBA">
      <w:pPr>
        <w:jc w:val="center"/>
        <w:rPr>
          <w:b/>
          <w:sz w:val="26"/>
          <w:szCs w:val="26"/>
        </w:rPr>
      </w:pPr>
    </w:p>
    <w:p w14:paraId="3305604E" w14:textId="77777777" w:rsidR="009D3EBA" w:rsidRDefault="00CC3610">
      <w:pPr>
        <w:tabs>
          <w:tab w:val="left" w:pos="3525"/>
          <w:tab w:val="center" w:pos="467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E845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г. Лесозаводск                                                 НПА</w:t>
      </w:r>
    </w:p>
    <w:p w14:paraId="704C4C5A" w14:textId="77777777" w:rsidR="009D3EBA" w:rsidRDefault="009D3EBA">
      <w:pPr>
        <w:rPr>
          <w:sz w:val="26"/>
          <w:szCs w:val="26"/>
        </w:rPr>
      </w:pPr>
    </w:p>
    <w:p w14:paraId="3A1A057E" w14:textId="77777777" w:rsidR="009D3EBA" w:rsidRDefault="009D3EBA">
      <w:pPr>
        <w:rPr>
          <w:sz w:val="26"/>
          <w:szCs w:val="26"/>
        </w:rPr>
      </w:pPr>
    </w:p>
    <w:p w14:paraId="135182BA" w14:textId="77777777" w:rsidR="001579BA" w:rsidRPr="001579BA" w:rsidRDefault="00CC3610" w:rsidP="001579BA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рядка </w:t>
      </w:r>
      <w:r w:rsidR="001579BA"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оставления субсиди</w:t>
      </w:r>
      <w:r w:rsidR="00692D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1579BA"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3910C5C7" w14:textId="77777777" w:rsidR="001579BA" w:rsidRPr="001579BA" w:rsidRDefault="001579BA" w:rsidP="001579BA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возмещение части затрат субъектам малого и среднего </w:t>
      </w:r>
    </w:p>
    <w:p w14:paraId="53804393" w14:textId="77777777" w:rsidR="001579BA" w:rsidRPr="001579BA" w:rsidRDefault="001579BA" w:rsidP="001579BA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принимательства Лесозаводского муниципального округа, </w:t>
      </w:r>
    </w:p>
    <w:p w14:paraId="7AAD47E6" w14:textId="77777777" w:rsidR="001579BA" w:rsidRPr="001579BA" w:rsidRDefault="001579BA" w:rsidP="001579BA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уществляющим деятельность в сфере </w:t>
      </w:r>
    </w:p>
    <w:p w14:paraId="64AC392A" w14:textId="77777777" w:rsidR="009D3EBA" w:rsidRPr="001579BA" w:rsidRDefault="001579BA" w:rsidP="001579BA">
      <w:pPr>
        <w:pStyle w:val="af"/>
        <w:spacing w:before="0" w:after="0" w:line="300" w:lineRule="atLeast"/>
        <w:jc w:val="center"/>
        <w:textAlignment w:val="baseline"/>
        <w:rPr>
          <w:b/>
          <w:sz w:val="26"/>
          <w:szCs w:val="26"/>
          <w:highlight w:val="yellow"/>
        </w:rPr>
      </w:pPr>
      <w:r w:rsidRPr="00157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циального предпринимательства</w:t>
      </w:r>
    </w:p>
    <w:p w14:paraId="3E19EEC7" w14:textId="77777777" w:rsidR="009D3EBA" w:rsidRPr="001579BA" w:rsidRDefault="009D3EB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03EA1F10" w14:textId="77777777" w:rsidR="009D3EBA" w:rsidRPr="001579BA" w:rsidRDefault="009D3EBA">
      <w:pPr>
        <w:rPr>
          <w:bCs/>
          <w:sz w:val="26"/>
          <w:szCs w:val="26"/>
          <w:highlight w:val="yellow"/>
          <w:lang w:eastAsia="en-US"/>
        </w:rPr>
      </w:pPr>
    </w:p>
    <w:p w14:paraId="47B66953" w14:textId="77777777" w:rsidR="009D3EBA" w:rsidRPr="004D0E1D" w:rsidRDefault="00CC3610" w:rsidP="005F02F7">
      <w:pPr>
        <w:ind w:firstLine="567"/>
        <w:jc w:val="both"/>
        <w:rPr>
          <w:sz w:val="26"/>
          <w:szCs w:val="26"/>
        </w:rPr>
      </w:pPr>
      <w:r w:rsidRPr="004D0E1D">
        <w:rPr>
          <w:sz w:val="26"/>
          <w:szCs w:val="26"/>
        </w:rPr>
        <w:t>В соответствии с</w:t>
      </w:r>
      <w:r w:rsidR="000E7870" w:rsidRPr="004D0E1D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 xml:space="preserve">Федеральным законом от 24.07.2007 N 209-ФЗ "О развитии </w:t>
      </w:r>
      <w:r w:rsidR="000E7870" w:rsidRPr="004D0E1D">
        <w:rPr>
          <w:sz w:val="26"/>
          <w:szCs w:val="26"/>
        </w:rPr>
        <w:t xml:space="preserve">          </w:t>
      </w:r>
      <w:r w:rsidR="00021F4F" w:rsidRPr="004D0E1D">
        <w:rPr>
          <w:sz w:val="26"/>
          <w:szCs w:val="26"/>
        </w:rPr>
        <w:t xml:space="preserve">малого и среднего предпринимательства в Российской  Федерации", </w:t>
      </w:r>
      <w:hyperlink r:id="rId9">
        <w:r w:rsidR="00021F4F" w:rsidRPr="004D0E1D">
          <w:rPr>
            <w:sz w:val="26"/>
            <w:szCs w:val="26"/>
          </w:rPr>
          <w:t>постановлением</w:t>
        </w:r>
      </w:hyperlink>
      <w:r w:rsidR="00021F4F" w:rsidRPr="004D0E1D">
        <w:rPr>
          <w:sz w:val="26"/>
          <w:szCs w:val="26"/>
        </w:rPr>
        <w:t xml:space="preserve">  Правительства Российской Федерации от 25.10.2023   N 1782 "Об утверждении общих требований </w:t>
      </w:r>
      <w:r w:rsidR="000E7870" w:rsidRPr="004D0E1D">
        <w:rPr>
          <w:sz w:val="26"/>
          <w:szCs w:val="26"/>
        </w:rPr>
        <w:t xml:space="preserve">  </w:t>
      </w:r>
      <w:r w:rsidR="00021F4F" w:rsidRPr="004D0E1D">
        <w:rPr>
          <w:sz w:val="26"/>
          <w:szCs w:val="26"/>
        </w:rPr>
        <w:t xml:space="preserve">к </w:t>
      </w:r>
      <w:r w:rsidR="000E7870" w:rsidRPr="004D0E1D">
        <w:rPr>
          <w:sz w:val="26"/>
          <w:szCs w:val="26"/>
        </w:rPr>
        <w:t xml:space="preserve">   </w:t>
      </w:r>
      <w:r w:rsidR="00021F4F" w:rsidRPr="004D0E1D">
        <w:rPr>
          <w:sz w:val="26"/>
          <w:szCs w:val="26"/>
        </w:rPr>
        <w:t>нормативным</w:t>
      </w:r>
      <w:r w:rsidR="000E7870" w:rsidRPr="004D0E1D">
        <w:rPr>
          <w:sz w:val="26"/>
          <w:szCs w:val="26"/>
        </w:rPr>
        <w:t xml:space="preserve">    </w:t>
      </w:r>
      <w:r w:rsidR="00021F4F" w:rsidRPr="004D0E1D">
        <w:rPr>
          <w:sz w:val="26"/>
          <w:szCs w:val="26"/>
        </w:rPr>
        <w:t xml:space="preserve"> правовым </w:t>
      </w:r>
      <w:r w:rsidR="000E7870" w:rsidRPr="004D0E1D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 xml:space="preserve">актам,   муниципальным правовым актам, </w:t>
      </w:r>
      <w:r w:rsidR="000E7870" w:rsidRPr="004D0E1D">
        <w:rPr>
          <w:sz w:val="26"/>
          <w:szCs w:val="26"/>
        </w:rPr>
        <w:t xml:space="preserve">                 </w:t>
      </w:r>
      <w:r w:rsidR="00021F4F" w:rsidRPr="004D0E1D">
        <w:rPr>
          <w:sz w:val="26"/>
          <w:szCs w:val="26"/>
        </w:rPr>
        <w:t xml:space="preserve">регулирующим предоставление из бюджетов   субъектов Российской Федерации, </w:t>
      </w:r>
      <w:r w:rsidR="000E7870" w:rsidRPr="004D0E1D">
        <w:rPr>
          <w:sz w:val="26"/>
          <w:szCs w:val="26"/>
        </w:rPr>
        <w:t xml:space="preserve">              </w:t>
      </w:r>
      <w:r w:rsidR="00021F4F" w:rsidRPr="004D0E1D">
        <w:rPr>
          <w:sz w:val="26"/>
          <w:szCs w:val="26"/>
        </w:rPr>
        <w:t xml:space="preserve">местных бюджетов субсидий, в том числе грантов в форме субсидий, юридическим лицам, индивидуальным предпринимателям, а также физическим лицам - </w:t>
      </w:r>
      <w:r w:rsidR="004D0E1D" w:rsidRPr="004D0E1D">
        <w:rPr>
          <w:sz w:val="26"/>
          <w:szCs w:val="26"/>
        </w:rPr>
        <w:t xml:space="preserve">             </w:t>
      </w:r>
      <w:r w:rsidR="00021F4F" w:rsidRPr="004D0E1D">
        <w:rPr>
          <w:sz w:val="26"/>
          <w:szCs w:val="26"/>
        </w:rPr>
        <w:t xml:space="preserve">производителям товаров, работ, услуг и проведение отборов  получателей указанных субсидий, в том числе грантов в форме субсидий",  </w:t>
      </w:r>
      <w:hyperlink r:id="rId10">
        <w:r w:rsidR="00021F4F" w:rsidRPr="004D0E1D">
          <w:rPr>
            <w:sz w:val="26"/>
            <w:szCs w:val="26"/>
          </w:rPr>
          <w:t>постановлением</w:t>
        </w:r>
      </w:hyperlink>
      <w:r w:rsidR="00021F4F" w:rsidRPr="004D0E1D">
        <w:rPr>
          <w:sz w:val="26"/>
          <w:szCs w:val="26"/>
        </w:rPr>
        <w:t xml:space="preserve"> администрации </w:t>
      </w:r>
      <w:r w:rsidR="004D0E1D" w:rsidRPr="004D0E1D">
        <w:rPr>
          <w:sz w:val="26"/>
          <w:szCs w:val="26"/>
        </w:rPr>
        <w:t xml:space="preserve">Лесозаводского </w:t>
      </w:r>
      <w:r w:rsidR="00021F4F" w:rsidRPr="004D0E1D">
        <w:rPr>
          <w:sz w:val="26"/>
          <w:szCs w:val="26"/>
        </w:rPr>
        <w:t xml:space="preserve">городского округа от </w:t>
      </w:r>
      <w:r w:rsidR="004D0E1D" w:rsidRPr="004D0E1D">
        <w:rPr>
          <w:sz w:val="26"/>
          <w:szCs w:val="26"/>
        </w:rPr>
        <w:t>15</w:t>
      </w:r>
      <w:r w:rsidR="00021F4F" w:rsidRPr="004D0E1D">
        <w:rPr>
          <w:sz w:val="26"/>
          <w:szCs w:val="26"/>
        </w:rPr>
        <w:t>.0</w:t>
      </w:r>
      <w:r w:rsidR="004D0E1D" w:rsidRPr="004D0E1D">
        <w:rPr>
          <w:sz w:val="26"/>
          <w:szCs w:val="26"/>
        </w:rPr>
        <w:t>9</w:t>
      </w:r>
      <w:r w:rsidR="00021F4F" w:rsidRPr="004D0E1D">
        <w:rPr>
          <w:sz w:val="26"/>
          <w:szCs w:val="26"/>
        </w:rPr>
        <w:t>.20</w:t>
      </w:r>
      <w:r w:rsidR="004D0E1D" w:rsidRPr="004D0E1D">
        <w:rPr>
          <w:sz w:val="26"/>
          <w:szCs w:val="26"/>
        </w:rPr>
        <w:t>20</w:t>
      </w:r>
      <w:r w:rsidR="00021F4F" w:rsidRPr="004D0E1D">
        <w:rPr>
          <w:sz w:val="26"/>
          <w:szCs w:val="26"/>
        </w:rPr>
        <w:t xml:space="preserve"> N </w:t>
      </w:r>
      <w:r w:rsidR="004D0E1D" w:rsidRPr="004D0E1D">
        <w:rPr>
          <w:sz w:val="26"/>
          <w:szCs w:val="26"/>
        </w:rPr>
        <w:t>1170</w:t>
      </w:r>
      <w:r w:rsidR="00021F4F" w:rsidRPr="004D0E1D">
        <w:rPr>
          <w:sz w:val="26"/>
          <w:szCs w:val="26"/>
        </w:rPr>
        <w:t xml:space="preserve"> </w:t>
      </w:r>
      <w:r w:rsidR="004D0E1D" w:rsidRPr="004D0E1D">
        <w:rPr>
          <w:sz w:val="26"/>
          <w:szCs w:val="26"/>
        </w:rPr>
        <w:t>«</w:t>
      </w:r>
      <w:r w:rsidR="00021F4F" w:rsidRPr="004D0E1D">
        <w:rPr>
          <w:sz w:val="26"/>
          <w:szCs w:val="26"/>
        </w:rPr>
        <w:t xml:space="preserve">Об утверждении </w:t>
      </w:r>
      <w:r w:rsidR="004D0E1D" w:rsidRPr="004D0E1D">
        <w:rPr>
          <w:sz w:val="26"/>
          <w:szCs w:val="26"/>
        </w:rPr>
        <w:t xml:space="preserve">              </w:t>
      </w:r>
      <w:r w:rsidR="00021F4F" w:rsidRPr="004D0E1D">
        <w:rPr>
          <w:sz w:val="26"/>
          <w:szCs w:val="26"/>
        </w:rPr>
        <w:t>муниципальной программы "</w:t>
      </w:r>
      <w:r w:rsidR="004D0E1D" w:rsidRPr="004D0E1D">
        <w:rPr>
          <w:sz w:val="26"/>
          <w:szCs w:val="26"/>
        </w:rPr>
        <w:t>Экономическое р</w:t>
      </w:r>
      <w:r w:rsidR="00021F4F" w:rsidRPr="004D0E1D">
        <w:rPr>
          <w:sz w:val="26"/>
          <w:szCs w:val="26"/>
        </w:rPr>
        <w:t xml:space="preserve">азвитие </w:t>
      </w:r>
      <w:r w:rsidR="004D0E1D" w:rsidRPr="004D0E1D">
        <w:rPr>
          <w:sz w:val="26"/>
          <w:szCs w:val="26"/>
        </w:rPr>
        <w:t>Лесозавод</w:t>
      </w:r>
      <w:r w:rsidR="00021F4F" w:rsidRPr="004D0E1D">
        <w:rPr>
          <w:sz w:val="26"/>
          <w:szCs w:val="26"/>
        </w:rPr>
        <w:t xml:space="preserve">ского городского </w:t>
      </w:r>
      <w:r w:rsidR="004D0E1D" w:rsidRPr="004D0E1D">
        <w:rPr>
          <w:sz w:val="26"/>
          <w:szCs w:val="26"/>
        </w:rPr>
        <w:t xml:space="preserve">  </w:t>
      </w:r>
      <w:r w:rsidR="00021F4F" w:rsidRPr="004D0E1D">
        <w:rPr>
          <w:sz w:val="26"/>
          <w:szCs w:val="26"/>
        </w:rPr>
        <w:t>округа"</w:t>
      </w:r>
      <w:r w:rsidR="004D0E1D" w:rsidRPr="004D0E1D">
        <w:rPr>
          <w:sz w:val="26"/>
          <w:szCs w:val="26"/>
        </w:rPr>
        <w:t xml:space="preserve"> на 2021-2027 годы»</w:t>
      </w:r>
      <w:r w:rsidR="00021F4F" w:rsidRPr="004D0E1D">
        <w:rPr>
          <w:sz w:val="26"/>
          <w:szCs w:val="26"/>
        </w:rPr>
        <w:t>, руководствуясь</w:t>
      </w:r>
      <w:r w:rsidR="004D0E1D" w:rsidRPr="004D0E1D">
        <w:rPr>
          <w:sz w:val="26"/>
          <w:szCs w:val="26"/>
        </w:rPr>
        <w:t xml:space="preserve"> </w:t>
      </w:r>
      <w:r w:rsidR="005F7977" w:rsidRPr="004D0E1D">
        <w:rPr>
          <w:sz w:val="26"/>
          <w:szCs w:val="26"/>
        </w:rPr>
        <w:t xml:space="preserve">Уставом Лесозаводского </w:t>
      </w:r>
      <w:r w:rsidR="004D0E1D" w:rsidRPr="004D0E1D">
        <w:rPr>
          <w:sz w:val="26"/>
          <w:szCs w:val="26"/>
        </w:rPr>
        <w:t xml:space="preserve">                      </w:t>
      </w:r>
      <w:r w:rsidR="005F02F7" w:rsidRPr="004D0E1D">
        <w:rPr>
          <w:sz w:val="26"/>
          <w:szCs w:val="26"/>
        </w:rPr>
        <w:t>муниципального</w:t>
      </w:r>
      <w:r w:rsidR="005F7977" w:rsidRPr="004D0E1D">
        <w:rPr>
          <w:sz w:val="26"/>
          <w:szCs w:val="26"/>
        </w:rPr>
        <w:t xml:space="preserve"> округа</w:t>
      </w:r>
      <w:r w:rsidR="00DC5510">
        <w:rPr>
          <w:sz w:val="26"/>
          <w:szCs w:val="26"/>
        </w:rPr>
        <w:t xml:space="preserve"> Приморского края</w:t>
      </w:r>
      <w:r w:rsidRPr="004D0E1D">
        <w:rPr>
          <w:rFonts w:eastAsia="SimSun"/>
          <w:sz w:val="26"/>
          <w:szCs w:val="26"/>
        </w:rPr>
        <w:t xml:space="preserve">, администрация Лесозаводского </w:t>
      </w:r>
      <w:r w:rsidR="005F02F7" w:rsidRPr="004D0E1D">
        <w:rPr>
          <w:rFonts w:eastAsia="SimSun"/>
          <w:sz w:val="26"/>
          <w:szCs w:val="26"/>
        </w:rPr>
        <w:t>муниципального</w:t>
      </w:r>
      <w:r w:rsidRPr="004D0E1D">
        <w:rPr>
          <w:rFonts w:eastAsia="SimSun"/>
          <w:sz w:val="26"/>
          <w:szCs w:val="26"/>
        </w:rPr>
        <w:t xml:space="preserve"> округа</w:t>
      </w:r>
    </w:p>
    <w:p w14:paraId="3BF37E0D" w14:textId="77777777" w:rsidR="009D3EBA" w:rsidRPr="004D0E1D" w:rsidRDefault="009D3EBA">
      <w:pPr>
        <w:ind w:firstLine="709"/>
        <w:rPr>
          <w:color w:val="000000"/>
          <w:sz w:val="26"/>
          <w:szCs w:val="26"/>
        </w:rPr>
      </w:pPr>
    </w:p>
    <w:p w14:paraId="07379DF4" w14:textId="77777777" w:rsidR="009D3EBA" w:rsidRPr="004D0E1D" w:rsidRDefault="00CC3610">
      <w:pPr>
        <w:rPr>
          <w:color w:val="000000"/>
          <w:sz w:val="26"/>
          <w:szCs w:val="26"/>
        </w:rPr>
      </w:pPr>
      <w:r w:rsidRPr="004D0E1D">
        <w:rPr>
          <w:color w:val="000000"/>
          <w:sz w:val="26"/>
          <w:szCs w:val="26"/>
        </w:rPr>
        <w:t>ПОСТАНОВЛЯЕТ:</w:t>
      </w:r>
    </w:p>
    <w:p w14:paraId="7BB35C53" w14:textId="77777777" w:rsidR="009D3EBA" w:rsidRPr="004D0E1D" w:rsidRDefault="009D3EBA">
      <w:pPr>
        <w:rPr>
          <w:color w:val="000000"/>
          <w:sz w:val="26"/>
          <w:szCs w:val="26"/>
        </w:rPr>
      </w:pPr>
    </w:p>
    <w:p w14:paraId="2AE9CF52" w14:textId="77777777" w:rsidR="009D3EBA" w:rsidRPr="009944ED" w:rsidRDefault="00CC3610" w:rsidP="00EA4DC0">
      <w:pPr>
        <w:pStyle w:val="a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944ED">
        <w:rPr>
          <w:rFonts w:ascii="Times New Roman" w:hAnsi="Times New Roman" w:cs="Times New Roman"/>
          <w:sz w:val="26"/>
          <w:szCs w:val="26"/>
        </w:rPr>
        <w:t xml:space="preserve">1. Утвердить Порядок </w:t>
      </w:r>
      <w:r w:rsidR="004D0E1D" w:rsidRPr="009944ED">
        <w:rPr>
          <w:rFonts w:ascii="Times New Roman" w:hAnsi="Times New Roman" w:cs="Times New Roman"/>
          <w:sz w:val="26"/>
          <w:szCs w:val="26"/>
        </w:rPr>
        <w:t>предоставления субсиди</w:t>
      </w:r>
      <w:r w:rsidR="00692D66">
        <w:rPr>
          <w:rFonts w:ascii="Times New Roman" w:hAnsi="Times New Roman" w:cs="Times New Roman"/>
          <w:sz w:val="26"/>
          <w:szCs w:val="26"/>
        </w:rPr>
        <w:t>и</w:t>
      </w:r>
      <w:r w:rsidR="004D0E1D" w:rsidRPr="009944ED">
        <w:rPr>
          <w:rFonts w:ascii="Times New Roman" w:hAnsi="Times New Roman" w:cs="Times New Roman"/>
          <w:sz w:val="26"/>
          <w:szCs w:val="26"/>
        </w:rPr>
        <w:t xml:space="preserve"> на возмещение части затрат </w:t>
      </w:r>
      <w:r w:rsidR="009944ED" w:rsidRPr="009944ED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Лесозаводского муниципального округа, осуществляющим деятельность в сфере социального предпринимательства </w:t>
      </w:r>
      <w:r w:rsidRPr="009944ED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66C3374E" w14:textId="77777777" w:rsidR="009D3EBA" w:rsidRPr="00E64023" w:rsidRDefault="009944ED" w:rsidP="009944ED">
      <w:pPr>
        <w:pStyle w:val="af"/>
        <w:tabs>
          <w:tab w:val="left" w:pos="851"/>
        </w:tabs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64023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CC3610" w:rsidRPr="00E64023">
        <w:rPr>
          <w:rFonts w:ascii="Times New Roman" w:hAnsi="Times New Roman" w:cs="Times New Roman"/>
          <w:sz w:val="26"/>
          <w:szCs w:val="26"/>
        </w:rPr>
        <w:t>постановление вступает в силу со дня официального                      о</w:t>
      </w:r>
      <w:r w:rsidR="00DC5510">
        <w:rPr>
          <w:rFonts w:ascii="Times New Roman" w:hAnsi="Times New Roman" w:cs="Times New Roman"/>
          <w:sz w:val="26"/>
          <w:szCs w:val="26"/>
        </w:rPr>
        <w:t>бнародовани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я в Сборнике муниципальных правовых актов Лесозаводского                  </w:t>
      </w:r>
      <w:r w:rsidR="00EF22FD" w:rsidRPr="00E64023">
        <w:rPr>
          <w:rFonts w:ascii="Times New Roman" w:hAnsi="Times New Roman" w:cs="Times New Roman"/>
          <w:sz w:val="26"/>
          <w:szCs w:val="26"/>
        </w:rPr>
        <w:t>муниципального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6A2DA637" w14:textId="77777777" w:rsidR="009D3EBA" w:rsidRPr="00E64023" w:rsidRDefault="00781A96" w:rsidP="00EA4DC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. </w:t>
      </w:r>
      <w:r w:rsidR="00E64023">
        <w:rPr>
          <w:rFonts w:ascii="Times New Roman" w:hAnsi="Times New Roman" w:cs="Times New Roman"/>
          <w:sz w:val="26"/>
          <w:szCs w:val="26"/>
        </w:rPr>
        <w:t xml:space="preserve"> 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E64023" w:rsidRPr="00E6402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4E87FC" w14:textId="77777777" w:rsidR="009D3EBA" w:rsidRPr="00E64023" w:rsidRDefault="009D3EBA">
      <w:pPr>
        <w:jc w:val="both"/>
        <w:rPr>
          <w:sz w:val="26"/>
          <w:szCs w:val="26"/>
        </w:rPr>
      </w:pPr>
    </w:p>
    <w:p w14:paraId="03C3BFFE" w14:textId="77777777" w:rsidR="009D3EBA" w:rsidRPr="00E64023" w:rsidRDefault="009D3EBA">
      <w:pPr>
        <w:jc w:val="both"/>
        <w:rPr>
          <w:sz w:val="26"/>
          <w:szCs w:val="26"/>
        </w:rPr>
      </w:pPr>
    </w:p>
    <w:p w14:paraId="07A9270D" w14:textId="77777777" w:rsidR="009D3EBA" w:rsidRPr="00E64023" w:rsidRDefault="009D3EBA">
      <w:pPr>
        <w:tabs>
          <w:tab w:val="left" w:pos="720"/>
        </w:tabs>
        <w:jc w:val="both"/>
        <w:rPr>
          <w:sz w:val="26"/>
          <w:szCs w:val="26"/>
        </w:rPr>
      </w:pPr>
    </w:p>
    <w:p w14:paraId="7F4BE4E7" w14:textId="77777777" w:rsidR="009D3EBA" w:rsidRPr="00E64023" w:rsidRDefault="00CC3610">
      <w:pPr>
        <w:jc w:val="both"/>
        <w:rPr>
          <w:sz w:val="26"/>
          <w:szCs w:val="26"/>
        </w:rPr>
      </w:pPr>
      <w:r w:rsidRPr="00E64023">
        <w:rPr>
          <w:sz w:val="26"/>
          <w:szCs w:val="26"/>
        </w:rPr>
        <w:t xml:space="preserve">            </w:t>
      </w:r>
    </w:p>
    <w:p w14:paraId="1D996130" w14:textId="77777777" w:rsidR="00EF22FD" w:rsidRDefault="00CC3610" w:rsidP="00E64023">
      <w:pPr>
        <w:jc w:val="both"/>
        <w:rPr>
          <w:b/>
          <w:sz w:val="26"/>
          <w:szCs w:val="26"/>
        </w:rPr>
      </w:pPr>
      <w:r w:rsidRPr="00E64023">
        <w:rPr>
          <w:sz w:val="26"/>
          <w:szCs w:val="26"/>
        </w:rPr>
        <w:t xml:space="preserve">Глава  Лесозаводского </w:t>
      </w:r>
      <w:r w:rsidR="00EF22FD" w:rsidRPr="00E64023">
        <w:rPr>
          <w:sz w:val="26"/>
          <w:szCs w:val="26"/>
        </w:rPr>
        <w:t>муниципального</w:t>
      </w:r>
      <w:r w:rsidRPr="00E64023">
        <w:rPr>
          <w:sz w:val="26"/>
          <w:szCs w:val="26"/>
        </w:rPr>
        <w:t xml:space="preserve"> округа                                             К.Ф. Банцеев</w:t>
      </w:r>
      <w:r>
        <w:rPr>
          <w:sz w:val="26"/>
          <w:szCs w:val="26"/>
        </w:rPr>
        <w:t xml:space="preserve"> </w:t>
      </w:r>
    </w:p>
    <w:sectPr w:rsidR="00EF22FD" w:rsidSect="00781A96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8025" w14:textId="77777777" w:rsidR="003B5DBC" w:rsidRDefault="003B5DBC" w:rsidP="009D3EBA">
      <w:r>
        <w:separator/>
      </w:r>
    </w:p>
  </w:endnote>
  <w:endnote w:type="continuationSeparator" w:id="0">
    <w:p w14:paraId="1DC9E8C4" w14:textId="77777777" w:rsidR="003B5DBC" w:rsidRDefault="003B5DBC" w:rsidP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47F1" w14:textId="77777777" w:rsidR="003B5DBC" w:rsidRDefault="003B5DBC" w:rsidP="009D3EBA">
      <w:r>
        <w:separator/>
      </w:r>
    </w:p>
  </w:footnote>
  <w:footnote w:type="continuationSeparator" w:id="0">
    <w:p w14:paraId="0980E271" w14:textId="77777777" w:rsidR="003B5DBC" w:rsidRDefault="003B5DBC" w:rsidP="009D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 w15:restartNumberingAfterBreak="0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 w15:restartNumberingAfterBreak="0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D2"/>
    <w:rsid w:val="00000B20"/>
    <w:rsid w:val="00004299"/>
    <w:rsid w:val="000127C8"/>
    <w:rsid w:val="0001325A"/>
    <w:rsid w:val="00017D7C"/>
    <w:rsid w:val="0002174F"/>
    <w:rsid w:val="00021F4F"/>
    <w:rsid w:val="000251A3"/>
    <w:rsid w:val="00025D7C"/>
    <w:rsid w:val="00027840"/>
    <w:rsid w:val="00030F95"/>
    <w:rsid w:val="00034091"/>
    <w:rsid w:val="00035F8C"/>
    <w:rsid w:val="0004516C"/>
    <w:rsid w:val="0004529B"/>
    <w:rsid w:val="0006000B"/>
    <w:rsid w:val="00061220"/>
    <w:rsid w:val="00061409"/>
    <w:rsid w:val="00061D96"/>
    <w:rsid w:val="000623F7"/>
    <w:rsid w:val="00063C6E"/>
    <w:rsid w:val="00066C31"/>
    <w:rsid w:val="000715D5"/>
    <w:rsid w:val="00073CDF"/>
    <w:rsid w:val="0007595C"/>
    <w:rsid w:val="00087D7A"/>
    <w:rsid w:val="00091EF2"/>
    <w:rsid w:val="00092418"/>
    <w:rsid w:val="00093A51"/>
    <w:rsid w:val="000949D2"/>
    <w:rsid w:val="00095CF4"/>
    <w:rsid w:val="000A025E"/>
    <w:rsid w:val="000A71CB"/>
    <w:rsid w:val="000B3B21"/>
    <w:rsid w:val="000B7E9E"/>
    <w:rsid w:val="000C03DB"/>
    <w:rsid w:val="000C1A0A"/>
    <w:rsid w:val="000C26E7"/>
    <w:rsid w:val="000C5BAD"/>
    <w:rsid w:val="000C60CA"/>
    <w:rsid w:val="000D0741"/>
    <w:rsid w:val="000D1C8B"/>
    <w:rsid w:val="000D50B4"/>
    <w:rsid w:val="000D7BCF"/>
    <w:rsid w:val="000E2ACF"/>
    <w:rsid w:val="000E3D3E"/>
    <w:rsid w:val="000E51BE"/>
    <w:rsid w:val="000E55E5"/>
    <w:rsid w:val="000E7870"/>
    <w:rsid w:val="000F18CD"/>
    <w:rsid w:val="000F1E2E"/>
    <w:rsid w:val="000F2912"/>
    <w:rsid w:val="000F2C85"/>
    <w:rsid w:val="000F2F10"/>
    <w:rsid w:val="000F39F6"/>
    <w:rsid w:val="000F5486"/>
    <w:rsid w:val="000F6920"/>
    <w:rsid w:val="000F7FDD"/>
    <w:rsid w:val="0010007A"/>
    <w:rsid w:val="00104FA2"/>
    <w:rsid w:val="00116D05"/>
    <w:rsid w:val="001204A1"/>
    <w:rsid w:val="00120FE0"/>
    <w:rsid w:val="00121425"/>
    <w:rsid w:val="00124FFB"/>
    <w:rsid w:val="00125406"/>
    <w:rsid w:val="001264BE"/>
    <w:rsid w:val="00127EB8"/>
    <w:rsid w:val="001303A7"/>
    <w:rsid w:val="00130CBB"/>
    <w:rsid w:val="00131770"/>
    <w:rsid w:val="00131849"/>
    <w:rsid w:val="00133E04"/>
    <w:rsid w:val="00134315"/>
    <w:rsid w:val="00134DC0"/>
    <w:rsid w:val="001352A6"/>
    <w:rsid w:val="001354B3"/>
    <w:rsid w:val="001361A4"/>
    <w:rsid w:val="00136D6A"/>
    <w:rsid w:val="00140C1A"/>
    <w:rsid w:val="0014150B"/>
    <w:rsid w:val="00142C1D"/>
    <w:rsid w:val="00142D36"/>
    <w:rsid w:val="0014484C"/>
    <w:rsid w:val="00144914"/>
    <w:rsid w:val="00145CCF"/>
    <w:rsid w:val="00146C1A"/>
    <w:rsid w:val="00147AE8"/>
    <w:rsid w:val="00150838"/>
    <w:rsid w:val="0015196A"/>
    <w:rsid w:val="001552F8"/>
    <w:rsid w:val="00155913"/>
    <w:rsid w:val="00155B7E"/>
    <w:rsid w:val="0015791F"/>
    <w:rsid w:val="001579BA"/>
    <w:rsid w:val="001605E8"/>
    <w:rsid w:val="00163865"/>
    <w:rsid w:val="00167127"/>
    <w:rsid w:val="00167F11"/>
    <w:rsid w:val="00172012"/>
    <w:rsid w:val="001743CC"/>
    <w:rsid w:val="00180AB6"/>
    <w:rsid w:val="00181EDC"/>
    <w:rsid w:val="00182678"/>
    <w:rsid w:val="001845EF"/>
    <w:rsid w:val="001846C1"/>
    <w:rsid w:val="00194D7A"/>
    <w:rsid w:val="00196346"/>
    <w:rsid w:val="00197BF1"/>
    <w:rsid w:val="001A00CE"/>
    <w:rsid w:val="001A07BE"/>
    <w:rsid w:val="001A2AEA"/>
    <w:rsid w:val="001A32B1"/>
    <w:rsid w:val="001A4190"/>
    <w:rsid w:val="001A513E"/>
    <w:rsid w:val="001B02C6"/>
    <w:rsid w:val="001B0541"/>
    <w:rsid w:val="001B0A0D"/>
    <w:rsid w:val="001B3E74"/>
    <w:rsid w:val="001B4A5F"/>
    <w:rsid w:val="001B65D3"/>
    <w:rsid w:val="001D101D"/>
    <w:rsid w:val="001D31C8"/>
    <w:rsid w:val="001D48A0"/>
    <w:rsid w:val="001D4E6B"/>
    <w:rsid w:val="001D6674"/>
    <w:rsid w:val="001E389A"/>
    <w:rsid w:val="001E47B5"/>
    <w:rsid w:val="001E7EE2"/>
    <w:rsid w:val="002006D5"/>
    <w:rsid w:val="0020341D"/>
    <w:rsid w:val="00203751"/>
    <w:rsid w:val="0020410A"/>
    <w:rsid w:val="0021336C"/>
    <w:rsid w:val="00213EFF"/>
    <w:rsid w:val="00214004"/>
    <w:rsid w:val="00215492"/>
    <w:rsid w:val="0022076B"/>
    <w:rsid w:val="00221E37"/>
    <w:rsid w:val="002243C1"/>
    <w:rsid w:val="00227862"/>
    <w:rsid w:val="00230689"/>
    <w:rsid w:val="00232D77"/>
    <w:rsid w:val="002359CA"/>
    <w:rsid w:val="00235B05"/>
    <w:rsid w:val="002408B2"/>
    <w:rsid w:val="00240FDA"/>
    <w:rsid w:val="002422BB"/>
    <w:rsid w:val="00242E5A"/>
    <w:rsid w:val="002450DB"/>
    <w:rsid w:val="002467BF"/>
    <w:rsid w:val="00253C4D"/>
    <w:rsid w:val="00253E5C"/>
    <w:rsid w:val="00264C0A"/>
    <w:rsid w:val="00265D76"/>
    <w:rsid w:val="0026675E"/>
    <w:rsid w:val="002677A5"/>
    <w:rsid w:val="00270842"/>
    <w:rsid w:val="00274347"/>
    <w:rsid w:val="002762F0"/>
    <w:rsid w:val="00280CA0"/>
    <w:rsid w:val="002820DE"/>
    <w:rsid w:val="0028270E"/>
    <w:rsid w:val="00282C0F"/>
    <w:rsid w:val="00285B19"/>
    <w:rsid w:val="002902A2"/>
    <w:rsid w:val="00294B37"/>
    <w:rsid w:val="0029658F"/>
    <w:rsid w:val="00296F0A"/>
    <w:rsid w:val="0029779E"/>
    <w:rsid w:val="00297E6F"/>
    <w:rsid w:val="002A1D03"/>
    <w:rsid w:val="002A7F4F"/>
    <w:rsid w:val="002B0362"/>
    <w:rsid w:val="002B3417"/>
    <w:rsid w:val="002B60F9"/>
    <w:rsid w:val="002B6752"/>
    <w:rsid w:val="002C1263"/>
    <w:rsid w:val="002C2BCF"/>
    <w:rsid w:val="002C5A5F"/>
    <w:rsid w:val="002C71AE"/>
    <w:rsid w:val="002D0124"/>
    <w:rsid w:val="002D1A48"/>
    <w:rsid w:val="002D49DA"/>
    <w:rsid w:val="002D5CC9"/>
    <w:rsid w:val="002D773A"/>
    <w:rsid w:val="002E5A23"/>
    <w:rsid w:val="002E62DA"/>
    <w:rsid w:val="002F0DCE"/>
    <w:rsid w:val="002F3DB3"/>
    <w:rsid w:val="00300365"/>
    <w:rsid w:val="00300F19"/>
    <w:rsid w:val="003034FE"/>
    <w:rsid w:val="00304A1F"/>
    <w:rsid w:val="00311056"/>
    <w:rsid w:val="00311B42"/>
    <w:rsid w:val="003161C4"/>
    <w:rsid w:val="00317236"/>
    <w:rsid w:val="00325308"/>
    <w:rsid w:val="00331090"/>
    <w:rsid w:val="003315E7"/>
    <w:rsid w:val="00331ED0"/>
    <w:rsid w:val="003320F5"/>
    <w:rsid w:val="00336F5F"/>
    <w:rsid w:val="00340268"/>
    <w:rsid w:val="00342A5D"/>
    <w:rsid w:val="003439F8"/>
    <w:rsid w:val="0034564D"/>
    <w:rsid w:val="003465B0"/>
    <w:rsid w:val="00346A7B"/>
    <w:rsid w:val="00353347"/>
    <w:rsid w:val="00353C7E"/>
    <w:rsid w:val="00356F2E"/>
    <w:rsid w:val="003612D2"/>
    <w:rsid w:val="003621FA"/>
    <w:rsid w:val="0037001C"/>
    <w:rsid w:val="00370680"/>
    <w:rsid w:val="003706C4"/>
    <w:rsid w:val="00371764"/>
    <w:rsid w:val="00374405"/>
    <w:rsid w:val="003764CF"/>
    <w:rsid w:val="00376853"/>
    <w:rsid w:val="0037686E"/>
    <w:rsid w:val="00376A07"/>
    <w:rsid w:val="003830B3"/>
    <w:rsid w:val="00383127"/>
    <w:rsid w:val="003831A4"/>
    <w:rsid w:val="0039148C"/>
    <w:rsid w:val="00392985"/>
    <w:rsid w:val="003930E4"/>
    <w:rsid w:val="00393DB3"/>
    <w:rsid w:val="0039582F"/>
    <w:rsid w:val="00397308"/>
    <w:rsid w:val="003A31CE"/>
    <w:rsid w:val="003A3E48"/>
    <w:rsid w:val="003A5767"/>
    <w:rsid w:val="003A6DA6"/>
    <w:rsid w:val="003B2C95"/>
    <w:rsid w:val="003B2DC9"/>
    <w:rsid w:val="003B5DBC"/>
    <w:rsid w:val="003C3F31"/>
    <w:rsid w:val="003C474B"/>
    <w:rsid w:val="003C5EF4"/>
    <w:rsid w:val="003D1167"/>
    <w:rsid w:val="003D74C7"/>
    <w:rsid w:val="003E028C"/>
    <w:rsid w:val="003E3AEB"/>
    <w:rsid w:val="003E4D49"/>
    <w:rsid w:val="003E5997"/>
    <w:rsid w:val="003F13C2"/>
    <w:rsid w:val="003F18A1"/>
    <w:rsid w:val="00407E82"/>
    <w:rsid w:val="0041547E"/>
    <w:rsid w:val="00415685"/>
    <w:rsid w:val="00415E84"/>
    <w:rsid w:val="00421D40"/>
    <w:rsid w:val="004237E1"/>
    <w:rsid w:val="004260F4"/>
    <w:rsid w:val="004271C0"/>
    <w:rsid w:val="004275C4"/>
    <w:rsid w:val="004301CF"/>
    <w:rsid w:val="004308FA"/>
    <w:rsid w:val="004329A7"/>
    <w:rsid w:val="0044504D"/>
    <w:rsid w:val="004474B0"/>
    <w:rsid w:val="00450F89"/>
    <w:rsid w:val="00452C11"/>
    <w:rsid w:val="004544AB"/>
    <w:rsid w:val="00454DAC"/>
    <w:rsid w:val="004569EC"/>
    <w:rsid w:val="004626E6"/>
    <w:rsid w:val="004657FA"/>
    <w:rsid w:val="00466646"/>
    <w:rsid w:val="00470FB8"/>
    <w:rsid w:val="004727FF"/>
    <w:rsid w:val="00474B04"/>
    <w:rsid w:val="00476649"/>
    <w:rsid w:val="00476D34"/>
    <w:rsid w:val="0048005D"/>
    <w:rsid w:val="00481C4F"/>
    <w:rsid w:val="00484E19"/>
    <w:rsid w:val="00485226"/>
    <w:rsid w:val="0048523B"/>
    <w:rsid w:val="00485511"/>
    <w:rsid w:val="004874CD"/>
    <w:rsid w:val="00491306"/>
    <w:rsid w:val="00493B42"/>
    <w:rsid w:val="004A1CC1"/>
    <w:rsid w:val="004A28B2"/>
    <w:rsid w:val="004A3277"/>
    <w:rsid w:val="004B2D59"/>
    <w:rsid w:val="004B7E7B"/>
    <w:rsid w:val="004C4A07"/>
    <w:rsid w:val="004C5142"/>
    <w:rsid w:val="004C5D90"/>
    <w:rsid w:val="004C7150"/>
    <w:rsid w:val="004D0E1D"/>
    <w:rsid w:val="004D304D"/>
    <w:rsid w:val="004D32C8"/>
    <w:rsid w:val="004D33D6"/>
    <w:rsid w:val="004D391A"/>
    <w:rsid w:val="004D4BF8"/>
    <w:rsid w:val="004D6365"/>
    <w:rsid w:val="004D75D7"/>
    <w:rsid w:val="004D7EC6"/>
    <w:rsid w:val="004E137F"/>
    <w:rsid w:val="004F215F"/>
    <w:rsid w:val="004F2D29"/>
    <w:rsid w:val="004F7DF6"/>
    <w:rsid w:val="00504721"/>
    <w:rsid w:val="00504755"/>
    <w:rsid w:val="0050724E"/>
    <w:rsid w:val="005124E5"/>
    <w:rsid w:val="00516A18"/>
    <w:rsid w:val="00522097"/>
    <w:rsid w:val="00522CD0"/>
    <w:rsid w:val="005269DC"/>
    <w:rsid w:val="005277C5"/>
    <w:rsid w:val="00527DAA"/>
    <w:rsid w:val="00533780"/>
    <w:rsid w:val="00535BF0"/>
    <w:rsid w:val="00536EE3"/>
    <w:rsid w:val="005416FF"/>
    <w:rsid w:val="005434DF"/>
    <w:rsid w:val="00544E2C"/>
    <w:rsid w:val="00545263"/>
    <w:rsid w:val="005454C1"/>
    <w:rsid w:val="00545D43"/>
    <w:rsid w:val="0055159C"/>
    <w:rsid w:val="00551D41"/>
    <w:rsid w:val="00552F31"/>
    <w:rsid w:val="005538C3"/>
    <w:rsid w:val="00553CAD"/>
    <w:rsid w:val="00554097"/>
    <w:rsid w:val="005613AA"/>
    <w:rsid w:val="0056241A"/>
    <w:rsid w:val="00562DA4"/>
    <w:rsid w:val="00563064"/>
    <w:rsid w:val="005656FF"/>
    <w:rsid w:val="00566BA4"/>
    <w:rsid w:val="005771D5"/>
    <w:rsid w:val="0058526D"/>
    <w:rsid w:val="00586223"/>
    <w:rsid w:val="005864AF"/>
    <w:rsid w:val="0058651C"/>
    <w:rsid w:val="00586AED"/>
    <w:rsid w:val="00586C50"/>
    <w:rsid w:val="00587531"/>
    <w:rsid w:val="00587AAD"/>
    <w:rsid w:val="00590CB3"/>
    <w:rsid w:val="005929A1"/>
    <w:rsid w:val="00596011"/>
    <w:rsid w:val="005A032E"/>
    <w:rsid w:val="005A396B"/>
    <w:rsid w:val="005B1762"/>
    <w:rsid w:val="005B25F4"/>
    <w:rsid w:val="005B2BA9"/>
    <w:rsid w:val="005B3308"/>
    <w:rsid w:val="005B569E"/>
    <w:rsid w:val="005C077B"/>
    <w:rsid w:val="005C3D83"/>
    <w:rsid w:val="005C74FC"/>
    <w:rsid w:val="005D1F6A"/>
    <w:rsid w:val="005D4370"/>
    <w:rsid w:val="005D6D8D"/>
    <w:rsid w:val="005D7435"/>
    <w:rsid w:val="005D7752"/>
    <w:rsid w:val="005D775E"/>
    <w:rsid w:val="005E1CC1"/>
    <w:rsid w:val="005E2096"/>
    <w:rsid w:val="005E360E"/>
    <w:rsid w:val="005E5607"/>
    <w:rsid w:val="005E6EB2"/>
    <w:rsid w:val="005E764F"/>
    <w:rsid w:val="005E7E4B"/>
    <w:rsid w:val="005F018E"/>
    <w:rsid w:val="005F02F7"/>
    <w:rsid w:val="005F42D5"/>
    <w:rsid w:val="005F4726"/>
    <w:rsid w:val="005F486D"/>
    <w:rsid w:val="005F48B2"/>
    <w:rsid w:val="005F7977"/>
    <w:rsid w:val="006031F6"/>
    <w:rsid w:val="00606005"/>
    <w:rsid w:val="00607382"/>
    <w:rsid w:val="00607C9E"/>
    <w:rsid w:val="006108D9"/>
    <w:rsid w:val="00611AC2"/>
    <w:rsid w:val="00613E27"/>
    <w:rsid w:val="0061561C"/>
    <w:rsid w:val="00616B83"/>
    <w:rsid w:val="00617E09"/>
    <w:rsid w:val="006203CF"/>
    <w:rsid w:val="006213A2"/>
    <w:rsid w:val="00621A34"/>
    <w:rsid w:val="00621E6C"/>
    <w:rsid w:val="00622BCF"/>
    <w:rsid w:val="00626070"/>
    <w:rsid w:val="00626E89"/>
    <w:rsid w:val="0063081C"/>
    <w:rsid w:val="0063204B"/>
    <w:rsid w:val="00632DFE"/>
    <w:rsid w:val="006345C0"/>
    <w:rsid w:val="006367C0"/>
    <w:rsid w:val="006377C2"/>
    <w:rsid w:val="00640761"/>
    <w:rsid w:val="00640FC3"/>
    <w:rsid w:val="006438B2"/>
    <w:rsid w:val="00647956"/>
    <w:rsid w:val="00652178"/>
    <w:rsid w:val="006559BB"/>
    <w:rsid w:val="00655E7D"/>
    <w:rsid w:val="00656ECF"/>
    <w:rsid w:val="00664A00"/>
    <w:rsid w:val="00670E3C"/>
    <w:rsid w:val="00670FCC"/>
    <w:rsid w:val="00673681"/>
    <w:rsid w:val="006770C8"/>
    <w:rsid w:val="006771C7"/>
    <w:rsid w:val="00681E8A"/>
    <w:rsid w:val="00686E85"/>
    <w:rsid w:val="00687BC6"/>
    <w:rsid w:val="00691378"/>
    <w:rsid w:val="00692D66"/>
    <w:rsid w:val="00697A98"/>
    <w:rsid w:val="006A06A4"/>
    <w:rsid w:val="006A11E4"/>
    <w:rsid w:val="006A6067"/>
    <w:rsid w:val="006B768A"/>
    <w:rsid w:val="006B79D8"/>
    <w:rsid w:val="006C1577"/>
    <w:rsid w:val="006C2781"/>
    <w:rsid w:val="006C64FB"/>
    <w:rsid w:val="006D0C1A"/>
    <w:rsid w:val="006D1842"/>
    <w:rsid w:val="006D66B9"/>
    <w:rsid w:val="006D75F4"/>
    <w:rsid w:val="006E3728"/>
    <w:rsid w:val="006E530C"/>
    <w:rsid w:val="006F0636"/>
    <w:rsid w:val="006F0AF4"/>
    <w:rsid w:val="006F0E85"/>
    <w:rsid w:val="006F11E8"/>
    <w:rsid w:val="006F360F"/>
    <w:rsid w:val="006F3F3C"/>
    <w:rsid w:val="006F5439"/>
    <w:rsid w:val="00700F5E"/>
    <w:rsid w:val="00704C1E"/>
    <w:rsid w:val="007051D5"/>
    <w:rsid w:val="00705F88"/>
    <w:rsid w:val="00706496"/>
    <w:rsid w:val="00707506"/>
    <w:rsid w:val="00711B6F"/>
    <w:rsid w:val="00717477"/>
    <w:rsid w:val="0072377C"/>
    <w:rsid w:val="00725322"/>
    <w:rsid w:val="00731A19"/>
    <w:rsid w:val="00732540"/>
    <w:rsid w:val="0073271F"/>
    <w:rsid w:val="00736999"/>
    <w:rsid w:val="00743A68"/>
    <w:rsid w:val="00743B62"/>
    <w:rsid w:val="00745701"/>
    <w:rsid w:val="00745838"/>
    <w:rsid w:val="00751543"/>
    <w:rsid w:val="00755169"/>
    <w:rsid w:val="0076060C"/>
    <w:rsid w:val="00761DFA"/>
    <w:rsid w:val="00762433"/>
    <w:rsid w:val="00762EC8"/>
    <w:rsid w:val="00765DB9"/>
    <w:rsid w:val="00766E55"/>
    <w:rsid w:val="00770D08"/>
    <w:rsid w:val="00770F15"/>
    <w:rsid w:val="00771804"/>
    <w:rsid w:val="00774E79"/>
    <w:rsid w:val="0077685E"/>
    <w:rsid w:val="00777E3A"/>
    <w:rsid w:val="007803D0"/>
    <w:rsid w:val="00781A96"/>
    <w:rsid w:val="007828FD"/>
    <w:rsid w:val="00782E80"/>
    <w:rsid w:val="00783FC4"/>
    <w:rsid w:val="007854C3"/>
    <w:rsid w:val="00785A77"/>
    <w:rsid w:val="00790B73"/>
    <w:rsid w:val="0079127D"/>
    <w:rsid w:val="007927EE"/>
    <w:rsid w:val="00793569"/>
    <w:rsid w:val="0079531B"/>
    <w:rsid w:val="00795544"/>
    <w:rsid w:val="00795584"/>
    <w:rsid w:val="007A07DC"/>
    <w:rsid w:val="007A2EA6"/>
    <w:rsid w:val="007A642E"/>
    <w:rsid w:val="007A651E"/>
    <w:rsid w:val="007B0152"/>
    <w:rsid w:val="007B0BDC"/>
    <w:rsid w:val="007B235B"/>
    <w:rsid w:val="007B6385"/>
    <w:rsid w:val="007C092D"/>
    <w:rsid w:val="007C4262"/>
    <w:rsid w:val="007C453E"/>
    <w:rsid w:val="007C6E48"/>
    <w:rsid w:val="007D0B7D"/>
    <w:rsid w:val="007D2C76"/>
    <w:rsid w:val="007D3B99"/>
    <w:rsid w:val="007D3DBA"/>
    <w:rsid w:val="007D48B8"/>
    <w:rsid w:val="007D5095"/>
    <w:rsid w:val="007D647B"/>
    <w:rsid w:val="007E0EFC"/>
    <w:rsid w:val="007E15A6"/>
    <w:rsid w:val="007E184F"/>
    <w:rsid w:val="007E5036"/>
    <w:rsid w:val="007E63CF"/>
    <w:rsid w:val="007E6AA7"/>
    <w:rsid w:val="007F00B6"/>
    <w:rsid w:val="007F79DB"/>
    <w:rsid w:val="00801692"/>
    <w:rsid w:val="00801E68"/>
    <w:rsid w:val="00802572"/>
    <w:rsid w:val="0080410B"/>
    <w:rsid w:val="00810375"/>
    <w:rsid w:val="00811E71"/>
    <w:rsid w:val="008122ED"/>
    <w:rsid w:val="0081242F"/>
    <w:rsid w:val="008126A1"/>
    <w:rsid w:val="00813C3B"/>
    <w:rsid w:val="008174EE"/>
    <w:rsid w:val="00827596"/>
    <w:rsid w:val="00836F22"/>
    <w:rsid w:val="00837285"/>
    <w:rsid w:val="00842989"/>
    <w:rsid w:val="00845E7F"/>
    <w:rsid w:val="008473EA"/>
    <w:rsid w:val="0086643C"/>
    <w:rsid w:val="00872B8D"/>
    <w:rsid w:val="00874177"/>
    <w:rsid w:val="008771CD"/>
    <w:rsid w:val="00882919"/>
    <w:rsid w:val="0088573C"/>
    <w:rsid w:val="0089088D"/>
    <w:rsid w:val="00890B03"/>
    <w:rsid w:val="0089192C"/>
    <w:rsid w:val="00891C9A"/>
    <w:rsid w:val="00894D8F"/>
    <w:rsid w:val="008A3C81"/>
    <w:rsid w:val="008A513B"/>
    <w:rsid w:val="008A6137"/>
    <w:rsid w:val="008A7A5B"/>
    <w:rsid w:val="008B2CE8"/>
    <w:rsid w:val="008B32CC"/>
    <w:rsid w:val="008B691A"/>
    <w:rsid w:val="008C05B4"/>
    <w:rsid w:val="008C2402"/>
    <w:rsid w:val="008C318B"/>
    <w:rsid w:val="008C4277"/>
    <w:rsid w:val="008C5162"/>
    <w:rsid w:val="008C5A46"/>
    <w:rsid w:val="008C6D40"/>
    <w:rsid w:val="008D1B47"/>
    <w:rsid w:val="008D3254"/>
    <w:rsid w:val="008D7081"/>
    <w:rsid w:val="008D7083"/>
    <w:rsid w:val="008E09E4"/>
    <w:rsid w:val="008E7BDC"/>
    <w:rsid w:val="008F25A4"/>
    <w:rsid w:val="008F2FC7"/>
    <w:rsid w:val="008F69E3"/>
    <w:rsid w:val="009002BE"/>
    <w:rsid w:val="00902AC8"/>
    <w:rsid w:val="00911267"/>
    <w:rsid w:val="00912928"/>
    <w:rsid w:val="009132E2"/>
    <w:rsid w:val="00913532"/>
    <w:rsid w:val="0091700E"/>
    <w:rsid w:val="0092565E"/>
    <w:rsid w:val="009256E4"/>
    <w:rsid w:val="00931A89"/>
    <w:rsid w:val="009325BE"/>
    <w:rsid w:val="00932977"/>
    <w:rsid w:val="00934531"/>
    <w:rsid w:val="00935A78"/>
    <w:rsid w:val="00944015"/>
    <w:rsid w:val="00946003"/>
    <w:rsid w:val="00946BAE"/>
    <w:rsid w:val="009518D1"/>
    <w:rsid w:val="009524AB"/>
    <w:rsid w:val="009554A5"/>
    <w:rsid w:val="00962EE3"/>
    <w:rsid w:val="009664A3"/>
    <w:rsid w:val="00966AFC"/>
    <w:rsid w:val="00966FB9"/>
    <w:rsid w:val="00967042"/>
    <w:rsid w:val="0096766A"/>
    <w:rsid w:val="00967A1C"/>
    <w:rsid w:val="00970993"/>
    <w:rsid w:val="00973B13"/>
    <w:rsid w:val="009746C5"/>
    <w:rsid w:val="00976256"/>
    <w:rsid w:val="00976587"/>
    <w:rsid w:val="00986366"/>
    <w:rsid w:val="00993DEB"/>
    <w:rsid w:val="009944ED"/>
    <w:rsid w:val="00995182"/>
    <w:rsid w:val="009956A8"/>
    <w:rsid w:val="0099572B"/>
    <w:rsid w:val="00995C15"/>
    <w:rsid w:val="00997884"/>
    <w:rsid w:val="009B2D92"/>
    <w:rsid w:val="009B4B98"/>
    <w:rsid w:val="009B525E"/>
    <w:rsid w:val="009C4A31"/>
    <w:rsid w:val="009C6103"/>
    <w:rsid w:val="009C6A61"/>
    <w:rsid w:val="009C6DAB"/>
    <w:rsid w:val="009D3649"/>
    <w:rsid w:val="009D3EBA"/>
    <w:rsid w:val="009D521D"/>
    <w:rsid w:val="009D6981"/>
    <w:rsid w:val="009E12EA"/>
    <w:rsid w:val="009E33AA"/>
    <w:rsid w:val="009E4B58"/>
    <w:rsid w:val="009E61A0"/>
    <w:rsid w:val="009E6D3E"/>
    <w:rsid w:val="009F22A0"/>
    <w:rsid w:val="009F792C"/>
    <w:rsid w:val="00A00618"/>
    <w:rsid w:val="00A018C8"/>
    <w:rsid w:val="00A07D3C"/>
    <w:rsid w:val="00A11F62"/>
    <w:rsid w:val="00A12472"/>
    <w:rsid w:val="00A14FA6"/>
    <w:rsid w:val="00A24782"/>
    <w:rsid w:val="00A250FD"/>
    <w:rsid w:val="00A2532F"/>
    <w:rsid w:val="00A270BA"/>
    <w:rsid w:val="00A31F0C"/>
    <w:rsid w:val="00A33C19"/>
    <w:rsid w:val="00A415D4"/>
    <w:rsid w:val="00A41885"/>
    <w:rsid w:val="00A43CC7"/>
    <w:rsid w:val="00A441B3"/>
    <w:rsid w:val="00A46C7A"/>
    <w:rsid w:val="00A47631"/>
    <w:rsid w:val="00A50690"/>
    <w:rsid w:val="00A5216E"/>
    <w:rsid w:val="00A5228B"/>
    <w:rsid w:val="00A70F8F"/>
    <w:rsid w:val="00A7339C"/>
    <w:rsid w:val="00A77789"/>
    <w:rsid w:val="00A81D34"/>
    <w:rsid w:val="00A82559"/>
    <w:rsid w:val="00A90849"/>
    <w:rsid w:val="00A9336D"/>
    <w:rsid w:val="00A96B4D"/>
    <w:rsid w:val="00AA2C19"/>
    <w:rsid w:val="00AB0D10"/>
    <w:rsid w:val="00AB198C"/>
    <w:rsid w:val="00AB20DC"/>
    <w:rsid w:val="00AB4949"/>
    <w:rsid w:val="00AB4FFC"/>
    <w:rsid w:val="00AB557F"/>
    <w:rsid w:val="00AC1E08"/>
    <w:rsid w:val="00AC388F"/>
    <w:rsid w:val="00AC3963"/>
    <w:rsid w:val="00AC3B0E"/>
    <w:rsid w:val="00AC5622"/>
    <w:rsid w:val="00AC5628"/>
    <w:rsid w:val="00AD1812"/>
    <w:rsid w:val="00AD2C2E"/>
    <w:rsid w:val="00AD34AE"/>
    <w:rsid w:val="00AD508F"/>
    <w:rsid w:val="00AD623A"/>
    <w:rsid w:val="00AD717F"/>
    <w:rsid w:val="00AE3716"/>
    <w:rsid w:val="00AE3898"/>
    <w:rsid w:val="00AE3AC0"/>
    <w:rsid w:val="00AE4C73"/>
    <w:rsid w:val="00AE5ABA"/>
    <w:rsid w:val="00AE5E0A"/>
    <w:rsid w:val="00AE5F7F"/>
    <w:rsid w:val="00AE6764"/>
    <w:rsid w:val="00AE70B4"/>
    <w:rsid w:val="00AF00C9"/>
    <w:rsid w:val="00AF5856"/>
    <w:rsid w:val="00B00BD8"/>
    <w:rsid w:val="00B0168E"/>
    <w:rsid w:val="00B01757"/>
    <w:rsid w:val="00B067B6"/>
    <w:rsid w:val="00B1114D"/>
    <w:rsid w:val="00B1432C"/>
    <w:rsid w:val="00B14F10"/>
    <w:rsid w:val="00B1609D"/>
    <w:rsid w:val="00B161E7"/>
    <w:rsid w:val="00B16AAA"/>
    <w:rsid w:val="00B22169"/>
    <w:rsid w:val="00B3032B"/>
    <w:rsid w:val="00B350F4"/>
    <w:rsid w:val="00B421D3"/>
    <w:rsid w:val="00B44AEA"/>
    <w:rsid w:val="00B464BD"/>
    <w:rsid w:val="00B464FB"/>
    <w:rsid w:val="00B47730"/>
    <w:rsid w:val="00B51A3C"/>
    <w:rsid w:val="00B55534"/>
    <w:rsid w:val="00B631EA"/>
    <w:rsid w:val="00B6546E"/>
    <w:rsid w:val="00B670FD"/>
    <w:rsid w:val="00B73DE7"/>
    <w:rsid w:val="00B74285"/>
    <w:rsid w:val="00B77908"/>
    <w:rsid w:val="00B807D2"/>
    <w:rsid w:val="00B80B6C"/>
    <w:rsid w:val="00B842F3"/>
    <w:rsid w:val="00BA3F08"/>
    <w:rsid w:val="00BA4259"/>
    <w:rsid w:val="00BB3405"/>
    <w:rsid w:val="00BB3BB4"/>
    <w:rsid w:val="00BB4136"/>
    <w:rsid w:val="00BB4338"/>
    <w:rsid w:val="00BB5115"/>
    <w:rsid w:val="00BB61A8"/>
    <w:rsid w:val="00BC2A3C"/>
    <w:rsid w:val="00BC7231"/>
    <w:rsid w:val="00BD2E94"/>
    <w:rsid w:val="00BD4AD8"/>
    <w:rsid w:val="00BD4FC3"/>
    <w:rsid w:val="00BD5329"/>
    <w:rsid w:val="00BD58CA"/>
    <w:rsid w:val="00BE00EF"/>
    <w:rsid w:val="00BE026D"/>
    <w:rsid w:val="00BE0F39"/>
    <w:rsid w:val="00BE29E7"/>
    <w:rsid w:val="00BE2B78"/>
    <w:rsid w:val="00BE5F83"/>
    <w:rsid w:val="00BE6BE5"/>
    <w:rsid w:val="00BE7CD9"/>
    <w:rsid w:val="00BF2C09"/>
    <w:rsid w:val="00BF3266"/>
    <w:rsid w:val="00BF37F2"/>
    <w:rsid w:val="00BF572D"/>
    <w:rsid w:val="00BF5E33"/>
    <w:rsid w:val="00BF6012"/>
    <w:rsid w:val="00BF77F6"/>
    <w:rsid w:val="00BF7EF8"/>
    <w:rsid w:val="00C00B3D"/>
    <w:rsid w:val="00C016C6"/>
    <w:rsid w:val="00C02FCD"/>
    <w:rsid w:val="00C14AF6"/>
    <w:rsid w:val="00C1518B"/>
    <w:rsid w:val="00C17271"/>
    <w:rsid w:val="00C210ED"/>
    <w:rsid w:val="00C25E3A"/>
    <w:rsid w:val="00C2786C"/>
    <w:rsid w:val="00C319E2"/>
    <w:rsid w:val="00C4064D"/>
    <w:rsid w:val="00C439E0"/>
    <w:rsid w:val="00C46485"/>
    <w:rsid w:val="00C47A8D"/>
    <w:rsid w:val="00C55E97"/>
    <w:rsid w:val="00C60385"/>
    <w:rsid w:val="00C60D48"/>
    <w:rsid w:val="00C65B0D"/>
    <w:rsid w:val="00C67CB5"/>
    <w:rsid w:val="00C72BB9"/>
    <w:rsid w:val="00C82F67"/>
    <w:rsid w:val="00C84363"/>
    <w:rsid w:val="00C8436C"/>
    <w:rsid w:val="00C85C18"/>
    <w:rsid w:val="00C870A4"/>
    <w:rsid w:val="00C877C2"/>
    <w:rsid w:val="00C87E19"/>
    <w:rsid w:val="00C91BC5"/>
    <w:rsid w:val="00C92645"/>
    <w:rsid w:val="00C92A39"/>
    <w:rsid w:val="00CB1941"/>
    <w:rsid w:val="00CB22C3"/>
    <w:rsid w:val="00CB6998"/>
    <w:rsid w:val="00CB6AC9"/>
    <w:rsid w:val="00CC3610"/>
    <w:rsid w:val="00CD488F"/>
    <w:rsid w:val="00CD533F"/>
    <w:rsid w:val="00CE16DB"/>
    <w:rsid w:val="00CE55B4"/>
    <w:rsid w:val="00CF08F7"/>
    <w:rsid w:val="00CF1620"/>
    <w:rsid w:val="00CF1DBD"/>
    <w:rsid w:val="00CF2BD7"/>
    <w:rsid w:val="00CF2F6D"/>
    <w:rsid w:val="00CF590F"/>
    <w:rsid w:val="00CF5D21"/>
    <w:rsid w:val="00D04C16"/>
    <w:rsid w:val="00D10BE3"/>
    <w:rsid w:val="00D13A28"/>
    <w:rsid w:val="00D1680E"/>
    <w:rsid w:val="00D16EA3"/>
    <w:rsid w:val="00D25D50"/>
    <w:rsid w:val="00D264A6"/>
    <w:rsid w:val="00D269B1"/>
    <w:rsid w:val="00D302AC"/>
    <w:rsid w:val="00D37FD0"/>
    <w:rsid w:val="00D475E9"/>
    <w:rsid w:val="00D50EFC"/>
    <w:rsid w:val="00D51AA0"/>
    <w:rsid w:val="00D528E8"/>
    <w:rsid w:val="00D529E2"/>
    <w:rsid w:val="00D54317"/>
    <w:rsid w:val="00D56FCB"/>
    <w:rsid w:val="00D577A5"/>
    <w:rsid w:val="00D57A09"/>
    <w:rsid w:val="00D602D9"/>
    <w:rsid w:val="00D6457A"/>
    <w:rsid w:val="00D654E8"/>
    <w:rsid w:val="00D676FD"/>
    <w:rsid w:val="00D7120A"/>
    <w:rsid w:val="00D75026"/>
    <w:rsid w:val="00D769BB"/>
    <w:rsid w:val="00D77736"/>
    <w:rsid w:val="00D8269A"/>
    <w:rsid w:val="00D83718"/>
    <w:rsid w:val="00D869AB"/>
    <w:rsid w:val="00D86ED0"/>
    <w:rsid w:val="00D908F1"/>
    <w:rsid w:val="00D92551"/>
    <w:rsid w:val="00D9431F"/>
    <w:rsid w:val="00D94928"/>
    <w:rsid w:val="00D95DAD"/>
    <w:rsid w:val="00D9666E"/>
    <w:rsid w:val="00D96ABB"/>
    <w:rsid w:val="00DA1119"/>
    <w:rsid w:val="00DA295A"/>
    <w:rsid w:val="00DA5C69"/>
    <w:rsid w:val="00DB0764"/>
    <w:rsid w:val="00DB1A1A"/>
    <w:rsid w:val="00DB54D3"/>
    <w:rsid w:val="00DB74D7"/>
    <w:rsid w:val="00DC1C2E"/>
    <w:rsid w:val="00DC1D69"/>
    <w:rsid w:val="00DC2142"/>
    <w:rsid w:val="00DC346E"/>
    <w:rsid w:val="00DC5510"/>
    <w:rsid w:val="00DC5668"/>
    <w:rsid w:val="00DD2CAE"/>
    <w:rsid w:val="00DD36FB"/>
    <w:rsid w:val="00DE1CE3"/>
    <w:rsid w:val="00DE307D"/>
    <w:rsid w:val="00DE5811"/>
    <w:rsid w:val="00DF087B"/>
    <w:rsid w:val="00DF4303"/>
    <w:rsid w:val="00DF7E42"/>
    <w:rsid w:val="00E00615"/>
    <w:rsid w:val="00E01676"/>
    <w:rsid w:val="00E020C1"/>
    <w:rsid w:val="00E02179"/>
    <w:rsid w:val="00E03E2C"/>
    <w:rsid w:val="00E160C1"/>
    <w:rsid w:val="00E20FD3"/>
    <w:rsid w:val="00E23B4A"/>
    <w:rsid w:val="00E24CBE"/>
    <w:rsid w:val="00E24EDB"/>
    <w:rsid w:val="00E24FC4"/>
    <w:rsid w:val="00E2515A"/>
    <w:rsid w:val="00E27786"/>
    <w:rsid w:val="00E30139"/>
    <w:rsid w:val="00E31019"/>
    <w:rsid w:val="00E32F60"/>
    <w:rsid w:val="00E33B1B"/>
    <w:rsid w:val="00E35D3C"/>
    <w:rsid w:val="00E37F50"/>
    <w:rsid w:val="00E454A1"/>
    <w:rsid w:val="00E4794C"/>
    <w:rsid w:val="00E5151A"/>
    <w:rsid w:val="00E551E0"/>
    <w:rsid w:val="00E55243"/>
    <w:rsid w:val="00E60932"/>
    <w:rsid w:val="00E610D5"/>
    <w:rsid w:val="00E64023"/>
    <w:rsid w:val="00E6483E"/>
    <w:rsid w:val="00E66658"/>
    <w:rsid w:val="00E67EDE"/>
    <w:rsid w:val="00E7089C"/>
    <w:rsid w:val="00E7353D"/>
    <w:rsid w:val="00E75D7D"/>
    <w:rsid w:val="00E8040F"/>
    <w:rsid w:val="00E804E6"/>
    <w:rsid w:val="00E807BA"/>
    <w:rsid w:val="00E8110F"/>
    <w:rsid w:val="00E837D2"/>
    <w:rsid w:val="00E84596"/>
    <w:rsid w:val="00E84C65"/>
    <w:rsid w:val="00E87B63"/>
    <w:rsid w:val="00E90FD7"/>
    <w:rsid w:val="00E91154"/>
    <w:rsid w:val="00E91247"/>
    <w:rsid w:val="00E97BD0"/>
    <w:rsid w:val="00EA3341"/>
    <w:rsid w:val="00EA4DC0"/>
    <w:rsid w:val="00EA5191"/>
    <w:rsid w:val="00EA605A"/>
    <w:rsid w:val="00EB021F"/>
    <w:rsid w:val="00EB0CF5"/>
    <w:rsid w:val="00EB2984"/>
    <w:rsid w:val="00EB42D8"/>
    <w:rsid w:val="00EB4545"/>
    <w:rsid w:val="00EB4FCF"/>
    <w:rsid w:val="00EC42E5"/>
    <w:rsid w:val="00EC5048"/>
    <w:rsid w:val="00ED0C5C"/>
    <w:rsid w:val="00ED2606"/>
    <w:rsid w:val="00ED484D"/>
    <w:rsid w:val="00ED5C31"/>
    <w:rsid w:val="00ED6664"/>
    <w:rsid w:val="00ED7CED"/>
    <w:rsid w:val="00EE1508"/>
    <w:rsid w:val="00EE1B58"/>
    <w:rsid w:val="00EF20FF"/>
    <w:rsid w:val="00EF22FD"/>
    <w:rsid w:val="00EF2325"/>
    <w:rsid w:val="00EF2A46"/>
    <w:rsid w:val="00F00942"/>
    <w:rsid w:val="00F0181C"/>
    <w:rsid w:val="00F02941"/>
    <w:rsid w:val="00F0527A"/>
    <w:rsid w:val="00F07228"/>
    <w:rsid w:val="00F07BC1"/>
    <w:rsid w:val="00F104F5"/>
    <w:rsid w:val="00F109F0"/>
    <w:rsid w:val="00F12A3E"/>
    <w:rsid w:val="00F12A78"/>
    <w:rsid w:val="00F1370E"/>
    <w:rsid w:val="00F157C6"/>
    <w:rsid w:val="00F17486"/>
    <w:rsid w:val="00F179AE"/>
    <w:rsid w:val="00F2079B"/>
    <w:rsid w:val="00F235FC"/>
    <w:rsid w:val="00F25892"/>
    <w:rsid w:val="00F27C7F"/>
    <w:rsid w:val="00F32C61"/>
    <w:rsid w:val="00F3340A"/>
    <w:rsid w:val="00F34263"/>
    <w:rsid w:val="00F34B58"/>
    <w:rsid w:val="00F40101"/>
    <w:rsid w:val="00F40AE4"/>
    <w:rsid w:val="00F42828"/>
    <w:rsid w:val="00F45126"/>
    <w:rsid w:val="00F454F0"/>
    <w:rsid w:val="00F4580A"/>
    <w:rsid w:val="00F55DD4"/>
    <w:rsid w:val="00F57C98"/>
    <w:rsid w:val="00F64111"/>
    <w:rsid w:val="00F663CF"/>
    <w:rsid w:val="00F67F17"/>
    <w:rsid w:val="00F717BA"/>
    <w:rsid w:val="00F82137"/>
    <w:rsid w:val="00F85A91"/>
    <w:rsid w:val="00F92903"/>
    <w:rsid w:val="00F92B6D"/>
    <w:rsid w:val="00F96601"/>
    <w:rsid w:val="00F97B35"/>
    <w:rsid w:val="00F97DE9"/>
    <w:rsid w:val="00FA01AE"/>
    <w:rsid w:val="00FA3FFA"/>
    <w:rsid w:val="00FA6034"/>
    <w:rsid w:val="00FB424F"/>
    <w:rsid w:val="00FC000B"/>
    <w:rsid w:val="00FC4537"/>
    <w:rsid w:val="00FC593E"/>
    <w:rsid w:val="00FC59B1"/>
    <w:rsid w:val="00FD1B9A"/>
    <w:rsid w:val="00FE0081"/>
    <w:rsid w:val="00FE13DF"/>
    <w:rsid w:val="00FE154E"/>
    <w:rsid w:val="00FE1968"/>
    <w:rsid w:val="00FE2F35"/>
    <w:rsid w:val="00FE793E"/>
    <w:rsid w:val="00FE7EBA"/>
    <w:rsid w:val="00FF2979"/>
    <w:rsid w:val="00FF64EB"/>
    <w:rsid w:val="00FF6BC7"/>
    <w:rsid w:val="049015D1"/>
    <w:rsid w:val="09B272D2"/>
    <w:rsid w:val="0CDF4D1D"/>
    <w:rsid w:val="0E3C619F"/>
    <w:rsid w:val="13A60EC7"/>
    <w:rsid w:val="141A2ADF"/>
    <w:rsid w:val="168340B4"/>
    <w:rsid w:val="189D7D8B"/>
    <w:rsid w:val="1991739F"/>
    <w:rsid w:val="1A4B7B9A"/>
    <w:rsid w:val="1D507571"/>
    <w:rsid w:val="1F940A33"/>
    <w:rsid w:val="21F6176F"/>
    <w:rsid w:val="244F4611"/>
    <w:rsid w:val="2652637F"/>
    <w:rsid w:val="27DE5164"/>
    <w:rsid w:val="2B4461E2"/>
    <w:rsid w:val="2C457F7E"/>
    <w:rsid w:val="2CF354B3"/>
    <w:rsid w:val="2D865E3F"/>
    <w:rsid w:val="2DB25067"/>
    <w:rsid w:val="318F22DC"/>
    <w:rsid w:val="33260700"/>
    <w:rsid w:val="390A4620"/>
    <w:rsid w:val="40BC26A4"/>
    <w:rsid w:val="41FC1F57"/>
    <w:rsid w:val="426C6FAA"/>
    <w:rsid w:val="427672C4"/>
    <w:rsid w:val="460818BE"/>
    <w:rsid w:val="47F460ED"/>
    <w:rsid w:val="494024AD"/>
    <w:rsid w:val="4B550936"/>
    <w:rsid w:val="4D2F7B79"/>
    <w:rsid w:val="52F402E2"/>
    <w:rsid w:val="55CF2BD8"/>
    <w:rsid w:val="573C33EA"/>
    <w:rsid w:val="58550FBC"/>
    <w:rsid w:val="5D065CE3"/>
    <w:rsid w:val="5E211C56"/>
    <w:rsid w:val="5E975A10"/>
    <w:rsid w:val="6249295A"/>
    <w:rsid w:val="64202DC6"/>
    <w:rsid w:val="65E610DE"/>
    <w:rsid w:val="66006735"/>
    <w:rsid w:val="66910EE1"/>
    <w:rsid w:val="67653BE0"/>
    <w:rsid w:val="68073211"/>
    <w:rsid w:val="6856401A"/>
    <w:rsid w:val="69C72D95"/>
    <w:rsid w:val="6A1061A7"/>
    <w:rsid w:val="6EA261F3"/>
    <w:rsid w:val="71C572F7"/>
    <w:rsid w:val="736305DA"/>
    <w:rsid w:val="7E6671D0"/>
    <w:rsid w:val="7FD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49EC2B"/>
  <w15:docId w15:val="{C17E93D9-26B7-41DE-B12C-1FFECBDF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EB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D3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3EB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D3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9D3EBA"/>
    <w:rPr>
      <w:color w:val="0000FF"/>
      <w:u w:val="single"/>
    </w:rPr>
  </w:style>
  <w:style w:type="character" w:styleId="a4">
    <w:name w:val="page number"/>
    <w:basedOn w:val="a0"/>
    <w:qFormat/>
    <w:rsid w:val="009D3EBA"/>
  </w:style>
  <w:style w:type="character" w:styleId="a5">
    <w:name w:val="Strong"/>
    <w:basedOn w:val="a0"/>
    <w:qFormat/>
    <w:rsid w:val="009D3EBA"/>
    <w:rPr>
      <w:b/>
      <w:bCs/>
    </w:rPr>
  </w:style>
  <w:style w:type="paragraph" w:styleId="a6">
    <w:name w:val="Balloon Text"/>
    <w:basedOn w:val="a"/>
    <w:link w:val="a7"/>
    <w:qFormat/>
    <w:rsid w:val="009D3E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rsid w:val="009D3EBA"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rsid w:val="009D3EBA"/>
    <w:pPr>
      <w:spacing w:after="140" w:line="276" w:lineRule="auto"/>
    </w:pPr>
  </w:style>
  <w:style w:type="paragraph" w:styleId="ab">
    <w:name w:val="Title"/>
    <w:basedOn w:val="a"/>
    <w:link w:val="ac"/>
    <w:qFormat/>
    <w:rsid w:val="009D3EBA"/>
    <w:pPr>
      <w:jc w:val="center"/>
    </w:pPr>
    <w:rPr>
      <w:rFonts w:eastAsia="Times New Roman"/>
      <w:b/>
      <w:sz w:val="28"/>
      <w:szCs w:val="20"/>
    </w:rPr>
  </w:style>
  <w:style w:type="paragraph" w:styleId="ad">
    <w:name w:val="footer"/>
    <w:basedOn w:val="a"/>
    <w:link w:val="ae"/>
    <w:qFormat/>
    <w:rsid w:val="009D3EB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9D3EBA"/>
    <w:pPr>
      <w:spacing w:before="50" w:after="50"/>
    </w:pPr>
    <w:rPr>
      <w:rFonts w:ascii="Tahoma" w:eastAsia="Times New Roman" w:hAnsi="Tahoma" w:cs="Tahoma"/>
      <w:sz w:val="12"/>
      <w:szCs w:val="12"/>
    </w:rPr>
  </w:style>
  <w:style w:type="character" w:customStyle="1" w:styleId="20">
    <w:name w:val="Заголовок 2 Знак"/>
    <w:basedOn w:val="a0"/>
    <w:link w:val="2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9D3EBA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9D3E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qFormat/>
    <w:rsid w:val="009D3EB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qFormat/>
    <w:rsid w:val="009D3E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D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9D3EBA"/>
    <w:rPr>
      <w:rFonts w:cs="Times New Roman"/>
      <w:color w:val="auto"/>
    </w:rPr>
  </w:style>
  <w:style w:type="paragraph" w:customStyle="1" w:styleId="ConsPlusTitle">
    <w:name w:val="ConsPlusTitle"/>
    <w:qFormat/>
    <w:rsid w:val="009D3E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Заголовок Знак"/>
    <w:basedOn w:val="a0"/>
    <w:link w:val="ab"/>
    <w:qFormat/>
    <w:rsid w:val="009D3EBA"/>
    <w:rPr>
      <w:b/>
      <w:sz w:val="28"/>
    </w:rPr>
  </w:style>
  <w:style w:type="character" w:customStyle="1" w:styleId="a9">
    <w:name w:val="Верхний колонтитул Знак"/>
    <w:link w:val="a8"/>
    <w:uiPriority w:val="99"/>
    <w:qFormat/>
    <w:rsid w:val="009D3EBA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9D3EBA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9D3EBA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3">
    <w:name w:val="No Spacing"/>
    <w:qFormat/>
    <w:rsid w:val="009D3EB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ae">
    <w:name w:val="Нижний колонтитул Знак"/>
    <w:basedOn w:val="a0"/>
    <w:link w:val="ad"/>
    <w:qFormat/>
    <w:rsid w:val="009D3EBA"/>
    <w:rPr>
      <w:rFonts w:eastAsia="Calibri"/>
      <w:sz w:val="24"/>
      <w:szCs w:val="24"/>
    </w:rPr>
  </w:style>
  <w:style w:type="paragraph" w:customStyle="1" w:styleId="12">
    <w:name w:val="Без интервала1"/>
    <w:qFormat/>
    <w:rsid w:val="009D3EBA"/>
    <w:pPr>
      <w:suppressAutoHyphens/>
      <w:overflowPunct w:val="0"/>
    </w:pPr>
    <w:rPr>
      <w:rFonts w:eastAsia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9D3EBA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9D3EBA"/>
    <w:pPr>
      <w:suppressLineNumbers/>
    </w:pPr>
  </w:style>
  <w:style w:type="character" w:customStyle="1" w:styleId="13">
    <w:name w:val="Выделение1"/>
    <w:qFormat/>
    <w:rsid w:val="009D3EBA"/>
    <w:rPr>
      <w:i/>
      <w:iCs/>
    </w:rPr>
  </w:style>
  <w:style w:type="table" w:customStyle="1" w:styleId="tablebody">
    <w:name w:val="table_body"/>
    <w:uiPriority w:val="99"/>
    <w:qFormat/>
    <w:rsid w:val="009D3EB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ED0C5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5">
    <w:name w:val="Table Grid"/>
    <w:basedOn w:val="a1"/>
    <w:rsid w:val="0073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212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F968-D378-4AFE-980B-CB117078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Юрист</cp:lastModifiedBy>
  <cp:revision>903</cp:revision>
  <cp:lastPrinted>2025-03-10T22:56:00Z</cp:lastPrinted>
  <dcterms:created xsi:type="dcterms:W3CDTF">2021-09-08T05:00:00Z</dcterms:created>
  <dcterms:modified xsi:type="dcterms:W3CDTF">2025-07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076048D08A04211B4AE5A7D26A6C75D</vt:lpwstr>
  </property>
</Properties>
</file>